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97E1" w14:textId="138C04F2" w:rsidR="00E51A4B" w:rsidRPr="005942B6" w:rsidRDefault="00DE2362" w:rsidP="002B4E7B">
      <w:pPr>
        <w:spacing w:line="364" w:lineRule="exact"/>
        <w:ind w:firstLineChars="950" w:firstLine="2614"/>
        <w:textAlignment w:val="baseline"/>
        <w:rPr>
          <w:rFonts w:asciiTheme="minorEastAsia" w:hAnsiTheme="minorEastAsia" w:cs="ＭＳ 明朝"/>
          <w:b/>
          <w:color w:val="000000"/>
          <w:kern w:val="0"/>
          <w:sz w:val="28"/>
          <w:szCs w:val="28"/>
        </w:rPr>
      </w:pPr>
      <w:r w:rsidRPr="005942B6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第</w:t>
      </w:r>
      <w:r w:rsidR="002B4E7B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６１</w:t>
      </w:r>
      <w:r w:rsidR="00E51A4B" w:rsidRPr="005942B6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回全国国際教育研究大会</w:t>
      </w:r>
      <w:r w:rsidR="00EB5105" w:rsidRPr="005942B6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 </w:t>
      </w:r>
      <w:r w:rsidR="00622344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宮城</w:t>
      </w:r>
      <w:r w:rsidR="00E51A4B" w:rsidRPr="005942B6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大会　</w:t>
      </w:r>
    </w:p>
    <w:p w14:paraId="40A76A38" w14:textId="2F101B5B" w:rsidR="00E51A4B" w:rsidRPr="005942B6" w:rsidRDefault="002B4E7B" w:rsidP="005942B6">
      <w:pPr>
        <w:spacing w:afterLines="50" w:after="144" w:line="360" w:lineRule="exact"/>
        <w:ind w:left="6054" w:hangingChars="2200" w:hanging="6054"/>
        <w:jc w:val="center"/>
        <w:textAlignment w:val="baseline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cs="ＭＳ 明朝" w:hint="eastAsia"/>
          <w:b/>
          <w:kern w:val="0"/>
          <w:sz w:val="28"/>
          <w:szCs w:val="28"/>
        </w:rPr>
        <w:t xml:space="preserve">  </w:t>
      </w:r>
      <w:r w:rsidR="00E51A4B" w:rsidRPr="005942B6">
        <w:rPr>
          <w:rFonts w:asciiTheme="minorEastAsia" w:hAnsiTheme="minorEastAsia" w:cs="ＭＳ 明朝" w:hint="eastAsia"/>
          <w:b/>
          <w:kern w:val="0"/>
          <w:sz w:val="28"/>
          <w:szCs w:val="28"/>
        </w:rPr>
        <w:t>第</w:t>
      </w:r>
      <w:r>
        <w:rPr>
          <w:rFonts w:asciiTheme="minorEastAsia" w:hAnsiTheme="minorEastAsia" w:cs="ＭＳ 明朝" w:hint="eastAsia"/>
          <w:b/>
          <w:kern w:val="0"/>
          <w:sz w:val="28"/>
          <w:szCs w:val="28"/>
        </w:rPr>
        <w:t>１３</w:t>
      </w:r>
      <w:r w:rsidR="00E51A4B" w:rsidRPr="005942B6">
        <w:rPr>
          <w:rFonts w:asciiTheme="minorEastAsia" w:hAnsiTheme="minorEastAsia" w:cs="ＭＳ 明朝" w:hint="eastAsia"/>
          <w:b/>
          <w:kern w:val="0"/>
          <w:sz w:val="28"/>
          <w:szCs w:val="28"/>
        </w:rPr>
        <w:t>回高校生国際理解・協力に関する研究発表会　発表概要（Ａ４</w:t>
      </w:r>
      <w:r w:rsidR="00320366" w:rsidRPr="005942B6">
        <w:rPr>
          <w:rFonts w:asciiTheme="minorEastAsia" w:hAnsiTheme="minorEastAsia" w:cs="ＭＳ 明朝"/>
          <w:b/>
          <w:kern w:val="0"/>
          <w:sz w:val="28"/>
          <w:szCs w:val="28"/>
        </w:rPr>
        <w:t>:</w:t>
      </w:r>
      <w:r w:rsidR="00E51A4B" w:rsidRPr="005942B6">
        <w:rPr>
          <w:rFonts w:asciiTheme="minorEastAsia" w:hAnsiTheme="minorEastAsia" w:cs="ＭＳ 明朝" w:hint="eastAsia"/>
          <w:b/>
          <w:kern w:val="0"/>
          <w:sz w:val="28"/>
          <w:szCs w:val="28"/>
        </w:rPr>
        <w:t>２枚）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5323"/>
        <w:gridCol w:w="2910"/>
      </w:tblGrid>
      <w:tr w:rsidR="005942B6" w:rsidRPr="00320366" w14:paraId="424DEA5A" w14:textId="77777777" w:rsidTr="005942B6">
        <w:trPr>
          <w:trHeight w:val="495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D701E5" w14:textId="77777777" w:rsidR="005942B6" w:rsidRDefault="005942B6" w:rsidP="005942B6">
            <w:pPr>
              <w:jc w:val="center"/>
              <w:rPr>
                <w:rFonts w:asciiTheme="minorEastAsia" w:hAnsiTheme="minorEastAsia"/>
                <w:b/>
              </w:rPr>
            </w:pPr>
            <w:r w:rsidRPr="00320366">
              <w:rPr>
                <w:rFonts w:asciiTheme="minorEastAsia" w:hAnsiTheme="minorEastAsia" w:hint="eastAsia"/>
                <w:b/>
              </w:rPr>
              <w:t>学校名</w:t>
            </w:r>
          </w:p>
          <w:p w14:paraId="72F2F24F" w14:textId="468031EF" w:rsidR="005942B6" w:rsidRPr="00320366" w:rsidRDefault="005942B6" w:rsidP="005942B6">
            <w:pPr>
              <w:jc w:val="center"/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</w:rPr>
              <w:t>(</w:t>
            </w:r>
            <w:r w:rsidRPr="00320366">
              <w:rPr>
                <w:rFonts w:asciiTheme="minorEastAsia" w:hAnsiTheme="minorEastAsia" w:hint="eastAsia"/>
                <w:b/>
              </w:rPr>
              <w:t>正式名）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340990" w14:textId="3F0887DA" w:rsidR="005942B6" w:rsidRPr="00320366" w:rsidRDefault="005942B6" w:rsidP="005942B6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C5F8C31" w14:textId="77777777" w:rsidR="005942B6" w:rsidRPr="00320366" w:rsidRDefault="005942B6" w:rsidP="005942B6">
            <w:pPr>
              <w:rPr>
                <w:rFonts w:asciiTheme="minorEastAsia" w:hAnsiTheme="minorEastAsia"/>
                <w:b/>
              </w:rPr>
            </w:pPr>
            <w:r w:rsidRPr="00320366">
              <w:rPr>
                <w:rFonts w:asciiTheme="minorEastAsia" w:hAnsiTheme="minorEastAsia" w:hint="eastAsia"/>
                <w:b/>
              </w:rPr>
              <w:t xml:space="preserve">所在地　　　　　　　</w:t>
            </w:r>
          </w:p>
          <w:p w14:paraId="6891F416" w14:textId="77777777" w:rsidR="005942B6" w:rsidRPr="00320366" w:rsidRDefault="005942B6" w:rsidP="005942B6">
            <w:pPr>
              <w:widowControl/>
              <w:ind w:firstLineChars="850" w:firstLine="1742"/>
              <w:jc w:val="left"/>
              <w:rPr>
                <w:rFonts w:asciiTheme="minorEastAsia" w:hAnsiTheme="minorEastAsia"/>
                <w:b/>
              </w:rPr>
            </w:pPr>
            <w:r w:rsidRPr="00320366">
              <w:rPr>
                <w:rFonts w:asciiTheme="minorEastAsia" w:hAnsiTheme="minorEastAsia" w:hint="eastAsia"/>
                <w:b/>
              </w:rPr>
              <w:t>都道府県</w:t>
            </w:r>
          </w:p>
        </w:tc>
      </w:tr>
      <w:tr w:rsidR="005942B6" w:rsidRPr="00320366" w14:paraId="670CBA2C" w14:textId="77777777" w:rsidTr="005942B6">
        <w:trPr>
          <w:trHeight w:val="495"/>
        </w:trPr>
        <w:tc>
          <w:tcPr>
            <w:tcW w:w="14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5DC4712" w14:textId="77777777" w:rsidR="005942B6" w:rsidRPr="00320366" w:rsidRDefault="005942B6" w:rsidP="005942B6">
            <w:pPr>
              <w:spacing w:line="480" w:lineRule="auto"/>
              <w:rPr>
                <w:rFonts w:asciiTheme="minorEastAsia" w:hAnsiTheme="minorEastAsia"/>
                <w:b/>
                <w:sz w:val="22"/>
              </w:rPr>
            </w:pPr>
            <w:r w:rsidRPr="00320366">
              <w:rPr>
                <w:rFonts w:asciiTheme="minorEastAsia" w:hAnsiTheme="minorEastAsia" w:hint="eastAsia"/>
                <w:b/>
                <w:sz w:val="22"/>
              </w:rPr>
              <w:t>発表テーマ</w:t>
            </w:r>
          </w:p>
        </w:tc>
        <w:tc>
          <w:tcPr>
            <w:tcW w:w="82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0931EAD" w14:textId="7E1AD14C" w:rsidR="005942B6" w:rsidRPr="00320366" w:rsidRDefault="005942B6" w:rsidP="005942B6">
            <w:pPr>
              <w:spacing w:line="48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5942B6" w:rsidRPr="00320366" w14:paraId="3AC93959" w14:textId="77777777" w:rsidTr="005E3F2B">
        <w:trPr>
          <w:trHeight w:val="12583"/>
        </w:trPr>
        <w:tc>
          <w:tcPr>
            <w:tcW w:w="9634" w:type="dxa"/>
            <w:gridSpan w:val="3"/>
            <w:tcBorders>
              <w:top w:val="single" w:sz="4" w:space="0" w:color="8064A2" w:themeColor="accent4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449EC" w14:textId="77777777" w:rsidR="005942B6" w:rsidRPr="005942B6" w:rsidRDefault="005942B6" w:rsidP="005942B6">
            <w:pPr>
              <w:rPr>
                <w:rFonts w:asciiTheme="minorEastAsia" w:hAnsiTheme="minorEastAsia"/>
                <w:b/>
              </w:rPr>
            </w:pPr>
            <w:r w:rsidRPr="00320366">
              <w:rPr>
                <w:rFonts w:asciiTheme="minorEastAsia" w:hAnsiTheme="minorEastAsia" w:hint="eastAsia"/>
              </w:rPr>
              <w:t>【</w:t>
            </w:r>
            <w:r w:rsidRPr="005942B6">
              <w:rPr>
                <w:rFonts w:asciiTheme="minorEastAsia" w:hAnsiTheme="minorEastAsia" w:hint="eastAsia"/>
                <w:b/>
              </w:rPr>
              <w:t>発表概要】</w:t>
            </w:r>
          </w:p>
          <w:p w14:paraId="6B5B75A1" w14:textId="5E2A7D89" w:rsidR="00E96DC9" w:rsidRPr="002C49C9" w:rsidRDefault="00E96DC9" w:rsidP="00E96DC9">
            <w:pPr>
              <w:rPr>
                <w:rFonts w:asciiTheme="minorEastAsia" w:hAnsiTheme="minorEastAsia"/>
                <w:b/>
              </w:rPr>
            </w:pPr>
            <w:r w:rsidRPr="002C49C9">
              <w:rPr>
                <w:rFonts w:asciiTheme="minorEastAsia" w:hAnsiTheme="minorEastAsia" w:hint="eastAsia"/>
                <w:b/>
              </w:rPr>
              <w:t xml:space="preserve">１　</w:t>
            </w:r>
            <w:r w:rsidR="002C49C9">
              <w:rPr>
                <w:rFonts w:asciiTheme="minorEastAsia" w:hAnsiTheme="minorEastAsia" w:hint="eastAsia"/>
                <w:b/>
              </w:rPr>
              <w:t>本</w:t>
            </w:r>
            <w:r w:rsidRPr="002C49C9">
              <w:rPr>
                <w:rFonts w:asciiTheme="minorEastAsia" w:hAnsiTheme="minorEastAsia" w:hint="eastAsia"/>
                <w:b/>
              </w:rPr>
              <w:t>研究の</w:t>
            </w:r>
            <w:r w:rsidR="00A33B39">
              <w:rPr>
                <w:rFonts w:asciiTheme="minorEastAsia" w:hAnsiTheme="minorEastAsia" w:hint="eastAsia"/>
                <w:b/>
              </w:rPr>
              <w:t>経緯・</w:t>
            </w:r>
            <w:r w:rsidRPr="002C49C9">
              <w:rPr>
                <w:rFonts w:asciiTheme="minorEastAsia" w:hAnsiTheme="minorEastAsia" w:hint="eastAsia"/>
                <w:b/>
              </w:rPr>
              <w:t>背景</w:t>
            </w:r>
            <w:r w:rsidR="002C49C9">
              <w:rPr>
                <w:rFonts w:asciiTheme="minorEastAsia" w:hAnsiTheme="minorEastAsia" w:hint="eastAsia"/>
                <w:b/>
              </w:rPr>
              <w:t>や背景となる社会課題</w:t>
            </w:r>
          </w:p>
          <w:p w14:paraId="2EBC9122" w14:textId="77777777" w:rsidR="00E96DC9" w:rsidRPr="002C49C9" w:rsidRDefault="00E96DC9" w:rsidP="00E96DC9">
            <w:pPr>
              <w:rPr>
                <w:rFonts w:asciiTheme="minorEastAsia" w:hAnsiTheme="minorEastAsia"/>
                <w:b/>
              </w:rPr>
            </w:pPr>
          </w:p>
          <w:p w14:paraId="131891B5" w14:textId="73D45664" w:rsidR="00E96DC9" w:rsidRPr="002C49C9" w:rsidRDefault="00E96DC9" w:rsidP="00E96DC9">
            <w:pPr>
              <w:rPr>
                <w:rFonts w:asciiTheme="minorEastAsia" w:hAnsiTheme="minorEastAsia"/>
                <w:b/>
              </w:rPr>
            </w:pPr>
            <w:r w:rsidRPr="002C49C9">
              <w:rPr>
                <w:rFonts w:asciiTheme="minorEastAsia" w:hAnsiTheme="minorEastAsia" w:hint="eastAsia"/>
                <w:b/>
              </w:rPr>
              <w:t>２　研究の目的</w:t>
            </w:r>
            <w:r w:rsidR="00A33B39">
              <w:rPr>
                <w:rFonts w:asciiTheme="minorEastAsia" w:hAnsiTheme="minorEastAsia" w:hint="eastAsia"/>
                <w:b/>
              </w:rPr>
              <w:t>や解決すべき課題</w:t>
            </w:r>
          </w:p>
          <w:p w14:paraId="309A83C1" w14:textId="77777777" w:rsidR="00E96DC9" w:rsidRPr="002C49C9" w:rsidRDefault="00E96DC9" w:rsidP="00E96DC9">
            <w:pPr>
              <w:rPr>
                <w:rFonts w:asciiTheme="minorEastAsia" w:hAnsiTheme="minorEastAsia"/>
                <w:b/>
              </w:rPr>
            </w:pPr>
          </w:p>
          <w:p w14:paraId="32BD4307" w14:textId="0AD04C8C" w:rsidR="00E96DC9" w:rsidRPr="002C49C9" w:rsidRDefault="00E96DC9" w:rsidP="00E96DC9">
            <w:pPr>
              <w:rPr>
                <w:rFonts w:asciiTheme="minorEastAsia" w:hAnsiTheme="minorEastAsia"/>
                <w:b/>
              </w:rPr>
            </w:pPr>
            <w:r w:rsidRPr="002C49C9">
              <w:rPr>
                <w:rFonts w:asciiTheme="minorEastAsia" w:hAnsiTheme="minorEastAsia" w:hint="eastAsia"/>
                <w:b/>
              </w:rPr>
              <w:t>３　発表者が関わった</w:t>
            </w:r>
            <w:r w:rsidR="00A33B39">
              <w:rPr>
                <w:rFonts w:asciiTheme="minorEastAsia" w:hAnsiTheme="minorEastAsia" w:hint="eastAsia"/>
                <w:b/>
              </w:rPr>
              <w:t>１</w:t>
            </w:r>
            <w:r w:rsidRPr="002C49C9">
              <w:rPr>
                <w:rFonts w:asciiTheme="minorEastAsia" w:hAnsiTheme="minorEastAsia" w:hint="eastAsia"/>
                <w:b/>
              </w:rPr>
              <w:t>年間の取組</w:t>
            </w:r>
          </w:p>
          <w:p w14:paraId="21C13B10" w14:textId="77777777" w:rsidR="00E96DC9" w:rsidRPr="002C49C9" w:rsidRDefault="00E96DC9" w:rsidP="00E96DC9">
            <w:pPr>
              <w:rPr>
                <w:rFonts w:asciiTheme="minorEastAsia" w:hAnsiTheme="minorEastAsia"/>
                <w:b/>
              </w:rPr>
            </w:pPr>
            <w:r w:rsidRPr="002C49C9">
              <w:rPr>
                <w:rFonts w:asciiTheme="minorEastAsia" w:hAnsiTheme="minorEastAsia" w:hint="eastAsia"/>
                <w:b/>
              </w:rPr>
              <w:t xml:space="preserve">　(</w:t>
            </w:r>
            <w:r w:rsidRPr="002C49C9">
              <w:rPr>
                <w:rFonts w:asciiTheme="minorEastAsia" w:hAnsiTheme="minorEastAsia"/>
                <w:b/>
              </w:rPr>
              <w:t>1)</w:t>
            </w:r>
            <w:r w:rsidRPr="002C49C9">
              <w:rPr>
                <w:rFonts w:asciiTheme="minorEastAsia" w:hAnsiTheme="minorEastAsia" w:hint="eastAsia"/>
                <w:b/>
              </w:rPr>
              <w:t xml:space="preserve">　活動の時期・期間</w:t>
            </w:r>
          </w:p>
          <w:p w14:paraId="0D038E49" w14:textId="77777777" w:rsidR="00E96DC9" w:rsidRPr="002C49C9" w:rsidRDefault="00E96DC9" w:rsidP="00E96DC9">
            <w:pPr>
              <w:ind w:firstLineChars="100" w:firstLine="205"/>
              <w:rPr>
                <w:rFonts w:asciiTheme="minorEastAsia" w:hAnsiTheme="minorEastAsia"/>
                <w:b/>
              </w:rPr>
            </w:pPr>
            <w:r w:rsidRPr="002C49C9">
              <w:rPr>
                <w:rFonts w:asciiTheme="minorEastAsia" w:hAnsiTheme="minorEastAsia"/>
                <w:b/>
              </w:rPr>
              <w:t>(2)</w:t>
            </w:r>
            <w:r w:rsidRPr="002C49C9">
              <w:rPr>
                <w:rFonts w:asciiTheme="minorEastAsia" w:hAnsiTheme="minorEastAsia" w:hint="eastAsia"/>
                <w:b/>
              </w:rPr>
              <w:t xml:space="preserve">　活動への参加者・人数</w:t>
            </w:r>
          </w:p>
          <w:p w14:paraId="5C764635" w14:textId="77777777" w:rsidR="00E96DC9" w:rsidRPr="002C49C9" w:rsidRDefault="00E96DC9" w:rsidP="00E96DC9">
            <w:pPr>
              <w:ind w:firstLineChars="100" w:firstLine="205"/>
              <w:rPr>
                <w:rFonts w:asciiTheme="minorEastAsia" w:hAnsiTheme="minorEastAsia"/>
                <w:b/>
              </w:rPr>
            </w:pPr>
            <w:r w:rsidRPr="002C49C9">
              <w:rPr>
                <w:rFonts w:asciiTheme="minorEastAsia" w:hAnsiTheme="minorEastAsia"/>
                <w:b/>
              </w:rPr>
              <w:t>(3)</w:t>
            </w:r>
            <w:r w:rsidRPr="002C49C9">
              <w:rPr>
                <w:rFonts w:asciiTheme="minorEastAsia" w:hAnsiTheme="minorEastAsia" w:hint="eastAsia"/>
                <w:b/>
              </w:rPr>
              <w:t xml:space="preserve">　主な活動場所</w:t>
            </w:r>
          </w:p>
          <w:p w14:paraId="4070483B" w14:textId="559125C4" w:rsidR="00E96DC9" w:rsidRPr="00A33B39" w:rsidRDefault="00E96DC9" w:rsidP="00E96DC9">
            <w:pPr>
              <w:ind w:firstLineChars="100" w:firstLine="205"/>
              <w:rPr>
                <w:rFonts w:asciiTheme="minorEastAsia" w:hAnsiTheme="minorEastAsia"/>
                <w:b/>
                <w:color w:val="FF0000"/>
              </w:rPr>
            </w:pPr>
            <w:r w:rsidRPr="002C49C9">
              <w:rPr>
                <w:rFonts w:asciiTheme="minorEastAsia" w:hAnsiTheme="minorEastAsia"/>
                <w:b/>
              </w:rPr>
              <w:t>(4)</w:t>
            </w:r>
            <w:r w:rsidR="002C49C9">
              <w:rPr>
                <w:rFonts w:asciiTheme="minorEastAsia" w:hAnsiTheme="minorEastAsia" w:hint="eastAsia"/>
                <w:b/>
              </w:rPr>
              <w:t xml:space="preserve">　具体的な活動・研究内容</w:t>
            </w:r>
          </w:p>
          <w:p w14:paraId="2E8FC545" w14:textId="77777777" w:rsidR="00E96DC9" w:rsidRPr="002C49C9" w:rsidRDefault="00E96DC9" w:rsidP="00E96DC9">
            <w:pPr>
              <w:ind w:firstLineChars="100" w:firstLine="205"/>
              <w:rPr>
                <w:rFonts w:asciiTheme="minorEastAsia" w:hAnsiTheme="minorEastAsia"/>
                <w:b/>
              </w:rPr>
            </w:pPr>
            <w:r w:rsidRPr="002C49C9">
              <w:rPr>
                <w:rFonts w:asciiTheme="minorEastAsia" w:hAnsiTheme="minorEastAsia" w:hint="eastAsia"/>
                <w:b/>
              </w:rPr>
              <w:t>(</w:t>
            </w:r>
            <w:r w:rsidRPr="002C49C9">
              <w:rPr>
                <w:rFonts w:asciiTheme="minorEastAsia" w:hAnsiTheme="minorEastAsia"/>
                <w:b/>
              </w:rPr>
              <w:t xml:space="preserve">5)  </w:t>
            </w:r>
            <w:r w:rsidRPr="002C49C9">
              <w:rPr>
                <w:rFonts w:asciiTheme="minorEastAsia" w:hAnsiTheme="minorEastAsia" w:hint="eastAsia"/>
                <w:b/>
              </w:rPr>
              <w:t>研究の成果</w:t>
            </w:r>
          </w:p>
          <w:p w14:paraId="5C8FA6A1" w14:textId="77777777" w:rsidR="00E96DC9" w:rsidRPr="002C49C9" w:rsidRDefault="00E96DC9" w:rsidP="00E96DC9">
            <w:pPr>
              <w:rPr>
                <w:rFonts w:asciiTheme="minorEastAsia" w:hAnsiTheme="minorEastAsia"/>
                <w:b/>
              </w:rPr>
            </w:pPr>
          </w:p>
          <w:p w14:paraId="0DF86208" w14:textId="1B0D2B9B" w:rsidR="00E96DC9" w:rsidRPr="002C49C9" w:rsidRDefault="00E96DC9" w:rsidP="00E96DC9">
            <w:pPr>
              <w:rPr>
                <w:rFonts w:asciiTheme="minorEastAsia" w:hAnsiTheme="minorEastAsia"/>
                <w:b/>
              </w:rPr>
            </w:pPr>
            <w:r w:rsidRPr="002C49C9">
              <w:rPr>
                <w:rFonts w:asciiTheme="minorEastAsia" w:hAnsiTheme="minorEastAsia" w:hint="eastAsia"/>
                <w:b/>
              </w:rPr>
              <w:t xml:space="preserve">４　</w:t>
            </w:r>
            <w:r w:rsidR="002C49C9">
              <w:rPr>
                <w:rFonts w:asciiTheme="minorEastAsia" w:hAnsiTheme="minorEastAsia" w:hint="eastAsia"/>
                <w:b/>
              </w:rPr>
              <w:t>今後の</w:t>
            </w:r>
            <w:r w:rsidRPr="002C49C9">
              <w:rPr>
                <w:rFonts w:asciiTheme="minorEastAsia" w:hAnsiTheme="minorEastAsia" w:hint="eastAsia"/>
                <w:b/>
              </w:rPr>
              <w:t>課題と展望</w:t>
            </w:r>
          </w:p>
          <w:p w14:paraId="0CD583D5" w14:textId="77777777" w:rsidR="00E96DC9" w:rsidRPr="002C49C9" w:rsidRDefault="00E96DC9" w:rsidP="00E96DC9">
            <w:pPr>
              <w:rPr>
                <w:rFonts w:asciiTheme="minorEastAsia" w:hAnsiTheme="minorEastAsia"/>
                <w:b/>
              </w:rPr>
            </w:pPr>
          </w:p>
          <w:p w14:paraId="762F3B52" w14:textId="77777777" w:rsidR="00E96DC9" w:rsidRPr="00320366" w:rsidRDefault="00E96DC9" w:rsidP="00E96DC9">
            <w:pPr>
              <w:rPr>
                <w:rFonts w:asciiTheme="minorEastAsia" w:hAnsiTheme="minorEastAsia"/>
              </w:rPr>
            </w:pPr>
          </w:p>
          <w:p w14:paraId="42F73154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202C32B8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5AA27018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08A60997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64CA8C97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49807989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60C36033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424E5FCA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53BDAB5D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2E63E69A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4992774A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12F72774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2EB15140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6386E25C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48A6C2A8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40867BB3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0244659C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14FAD483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75B759F7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1603484D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16F97749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7B61DFAB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74CE8D24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33099F2E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132C805B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2D44D1F7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4437BF55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29B3E81D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75DC57E7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2125420A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2D633CB2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31D5BE64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6FF5CFE0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4434C481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376353B8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788F7EED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34053612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46F820A3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3808EDB9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4994AA3F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67541D22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20EE90EC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7B3A72F7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0C5967A4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5CE9C66F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0F6E7196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2567227F" w14:textId="7D928B53" w:rsidR="005942B6" w:rsidRDefault="005942B6" w:rsidP="005942B6">
            <w:pPr>
              <w:rPr>
                <w:rFonts w:asciiTheme="minorEastAsia" w:hAnsiTheme="minorEastAsia"/>
              </w:rPr>
            </w:pPr>
          </w:p>
          <w:p w14:paraId="79F7E7A2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00A32A86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0EA2F5A1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1CB5D5A4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384F12F9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4C97AC77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71C036D5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76046EE7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231F98EB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0E3A32BC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69B91516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7C6ACF12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2896DCD4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3EA26B16" w14:textId="55813A0B" w:rsidR="005942B6" w:rsidRDefault="005942B6" w:rsidP="005942B6">
            <w:pPr>
              <w:rPr>
                <w:rFonts w:asciiTheme="minorEastAsia" w:hAnsiTheme="minorEastAsia"/>
              </w:rPr>
            </w:pPr>
          </w:p>
          <w:p w14:paraId="599C9402" w14:textId="66E6ECA9" w:rsidR="0020713D" w:rsidRDefault="0020713D" w:rsidP="005942B6">
            <w:pPr>
              <w:rPr>
                <w:rFonts w:asciiTheme="minorEastAsia" w:hAnsiTheme="minorEastAsia"/>
              </w:rPr>
            </w:pPr>
          </w:p>
          <w:p w14:paraId="44120ABA" w14:textId="03325AAA" w:rsidR="0020713D" w:rsidRDefault="0020713D" w:rsidP="005942B6">
            <w:pPr>
              <w:rPr>
                <w:rFonts w:asciiTheme="minorEastAsia" w:hAnsiTheme="minorEastAsia"/>
              </w:rPr>
            </w:pPr>
          </w:p>
          <w:p w14:paraId="3DCCDE1C" w14:textId="7771B468" w:rsidR="0020713D" w:rsidRDefault="0020713D" w:rsidP="005942B6">
            <w:pPr>
              <w:rPr>
                <w:rFonts w:asciiTheme="minorEastAsia" w:hAnsiTheme="minorEastAsia"/>
              </w:rPr>
            </w:pPr>
          </w:p>
          <w:p w14:paraId="602301A0" w14:textId="3A023D1A" w:rsidR="0020713D" w:rsidRDefault="0020713D" w:rsidP="005942B6">
            <w:pPr>
              <w:rPr>
                <w:rFonts w:asciiTheme="minorEastAsia" w:hAnsiTheme="minorEastAsia"/>
              </w:rPr>
            </w:pPr>
          </w:p>
          <w:p w14:paraId="02EEF075" w14:textId="238B5C19" w:rsidR="0020713D" w:rsidRDefault="0020713D" w:rsidP="005942B6">
            <w:pPr>
              <w:rPr>
                <w:rFonts w:asciiTheme="minorEastAsia" w:hAnsiTheme="minorEastAsia"/>
              </w:rPr>
            </w:pPr>
          </w:p>
          <w:p w14:paraId="3458E947" w14:textId="51FA0A21" w:rsidR="0020713D" w:rsidRDefault="0020713D" w:rsidP="005942B6">
            <w:pPr>
              <w:rPr>
                <w:rFonts w:asciiTheme="minorEastAsia" w:hAnsiTheme="minorEastAsia"/>
              </w:rPr>
            </w:pPr>
          </w:p>
          <w:p w14:paraId="00637CD1" w14:textId="03B815D4" w:rsidR="0020713D" w:rsidRDefault="0020713D" w:rsidP="005942B6">
            <w:pPr>
              <w:rPr>
                <w:rFonts w:asciiTheme="minorEastAsia" w:hAnsiTheme="minorEastAsia"/>
              </w:rPr>
            </w:pPr>
          </w:p>
          <w:p w14:paraId="482A0676" w14:textId="0F46B7AB" w:rsidR="0020713D" w:rsidRDefault="0020713D" w:rsidP="005942B6">
            <w:pPr>
              <w:rPr>
                <w:rFonts w:asciiTheme="minorEastAsia" w:hAnsiTheme="minorEastAsia"/>
              </w:rPr>
            </w:pPr>
          </w:p>
          <w:p w14:paraId="2700E3CE" w14:textId="77777777" w:rsidR="0020713D" w:rsidRPr="00320366" w:rsidRDefault="0020713D" w:rsidP="005942B6">
            <w:pPr>
              <w:rPr>
                <w:rFonts w:asciiTheme="minorEastAsia" w:hAnsiTheme="minorEastAsia"/>
              </w:rPr>
            </w:pPr>
          </w:p>
          <w:p w14:paraId="77F2FC10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3FBCE02F" w14:textId="683010A7" w:rsidR="005942B6" w:rsidRDefault="005942B6" w:rsidP="005942B6">
            <w:pPr>
              <w:rPr>
                <w:rFonts w:asciiTheme="minorEastAsia" w:hAnsiTheme="minorEastAsia"/>
              </w:rPr>
            </w:pPr>
          </w:p>
          <w:p w14:paraId="4BF133FB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7F63F3E7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3890EF50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5B4C7637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  <w:p w14:paraId="3EED9065" w14:textId="77777777" w:rsidR="005942B6" w:rsidRPr="00320366" w:rsidRDefault="005942B6" w:rsidP="005942B6">
            <w:pPr>
              <w:rPr>
                <w:rFonts w:asciiTheme="minorEastAsia" w:hAnsiTheme="minorEastAsia"/>
              </w:rPr>
            </w:pPr>
          </w:p>
        </w:tc>
      </w:tr>
    </w:tbl>
    <w:p w14:paraId="54A9F02F" w14:textId="77777777" w:rsidR="00285575" w:rsidRPr="005E3F2B" w:rsidRDefault="00285575" w:rsidP="0020713D">
      <w:pPr>
        <w:spacing w:line="364" w:lineRule="exact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32"/>
          <w:szCs w:val="32"/>
        </w:rPr>
      </w:pPr>
    </w:p>
    <w:sectPr w:rsidR="00285575" w:rsidRPr="005E3F2B" w:rsidSect="007842D6">
      <w:footerReference w:type="default" r:id="rId8"/>
      <w:pgSz w:w="11906" w:h="16838" w:code="9"/>
      <w:pgMar w:top="964" w:right="964" w:bottom="1134" w:left="1134" w:header="454" w:footer="454" w:gutter="0"/>
      <w:cols w:space="425"/>
      <w:docGrid w:type="linesAndChars" w:linePitch="289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0F76" w14:textId="77777777" w:rsidR="007842D6" w:rsidRDefault="007842D6" w:rsidP="002462E7">
      <w:r>
        <w:separator/>
      </w:r>
    </w:p>
  </w:endnote>
  <w:endnote w:type="continuationSeparator" w:id="0">
    <w:p w14:paraId="56A6EA92" w14:textId="77777777" w:rsidR="007842D6" w:rsidRDefault="007842D6" w:rsidP="0024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2C36" w14:textId="77777777" w:rsidR="007715F0" w:rsidRDefault="007715F0" w:rsidP="006234B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51D" w14:textId="77777777" w:rsidR="007842D6" w:rsidRDefault="007842D6" w:rsidP="002462E7">
      <w:r>
        <w:separator/>
      </w:r>
    </w:p>
  </w:footnote>
  <w:footnote w:type="continuationSeparator" w:id="0">
    <w:p w14:paraId="7AC7199B" w14:textId="77777777" w:rsidR="007842D6" w:rsidRDefault="007842D6" w:rsidP="0024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9E"/>
    <w:multiLevelType w:val="hybridMultilevel"/>
    <w:tmpl w:val="E29CFF60"/>
    <w:lvl w:ilvl="0" w:tplc="DEB2D20E">
      <w:start w:val="2"/>
      <w:numFmt w:val="bullet"/>
      <w:lvlText w:val="※"/>
      <w:lvlJc w:val="left"/>
      <w:pPr>
        <w:ind w:left="7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1870B27"/>
    <w:multiLevelType w:val="hybridMultilevel"/>
    <w:tmpl w:val="10D62BD8"/>
    <w:lvl w:ilvl="0" w:tplc="04090001">
      <w:start w:val="1"/>
      <w:numFmt w:val="bullet"/>
      <w:lvlText w:val="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" w15:restartNumberingAfterBreak="0">
    <w:nsid w:val="13184001"/>
    <w:multiLevelType w:val="hybridMultilevel"/>
    <w:tmpl w:val="124EB738"/>
    <w:lvl w:ilvl="0" w:tplc="89FE648E">
      <w:start w:val="1"/>
      <w:numFmt w:val="decimalFullWidth"/>
      <w:lvlText w:val="（%1）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508F2"/>
    <w:multiLevelType w:val="hybridMultilevel"/>
    <w:tmpl w:val="3CCCD2CA"/>
    <w:lvl w:ilvl="0" w:tplc="3ABE1724">
      <w:start w:val="1"/>
      <w:numFmt w:val="decimalFullWidth"/>
      <w:lvlText w:val="（%1）"/>
      <w:lvlJc w:val="left"/>
      <w:pPr>
        <w:ind w:left="934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D2301D8"/>
    <w:multiLevelType w:val="hybridMultilevel"/>
    <w:tmpl w:val="0846A3C8"/>
    <w:lvl w:ilvl="0" w:tplc="67685FB4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DD60EC"/>
    <w:multiLevelType w:val="hybridMultilevel"/>
    <w:tmpl w:val="F796DBB4"/>
    <w:lvl w:ilvl="0" w:tplc="7FB0F1DA">
      <w:numFmt w:val="bullet"/>
      <w:lvlText w:val="★"/>
      <w:lvlJc w:val="left"/>
      <w:pPr>
        <w:tabs>
          <w:tab w:val="num" w:pos="1111"/>
        </w:tabs>
        <w:ind w:left="1111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6" w15:restartNumberingAfterBreak="0">
    <w:nsid w:val="67CC5399"/>
    <w:multiLevelType w:val="hybridMultilevel"/>
    <w:tmpl w:val="BD643B6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5A0207"/>
    <w:multiLevelType w:val="hybridMultilevel"/>
    <w:tmpl w:val="185E15FE"/>
    <w:lvl w:ilvl="0" w:tplc="7AEE8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710247"/>
    <w:multiLevelType w:val="hybridMultilevel"/>
    <w:tmpl w:val="814E0E0C"/>
    <w:lvl w:ilvl="0" w:tplc="3D0C6238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1D60A9"/>
    <w:multiLevelType w:val="hybridMultilevel"/>
    <w:tmpl w:val="0FA204E6"/>
    <w:lvl w:ilvl="0" w:tplc="F8B86938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9622827">
    <w:abstractNumId w:val="9"/>
  </w:num>
  <w:num w:numId="2" w16cid:durableId="818426387">
    <w:abstractNumId w:val="4"/>
  </w:num>
  <w:num w:numId="3" w16cid:durableId="183398700">
    <w:abstractNumId w:val="8"/>
  </w:num>
  <w:num w:numId="4" w16cid:durableId="1288898734">
    <w:abstractNumId w:val="6"/>
  </w:num>
  <w:num w:numId="5" w16cid:durableId="2139762491">
    <w:abstractNumId w:val="5"/>
  </w:num>
  <w:num w:numId="6" w16cid:durableId="1289972174">
    <w:abstractNumId w:val="1"/>
  </w:num>
  <w:num w:numId="7" w16cid:durableId="292249140">
    <w:abstractNumId w:val="7"/>
  </w:num>
  <w:num w:numId="8" w16cid:durableId="2020234616">
    <w:abstractNumId w:val="3"/>
  </w:num>
  <w:num w:numId="9" w16cid:durableId="1114908854">
    <w:abstractNumId w:val="0"/>
  </w:num>
  <w:num w:numId="10" w16cid:durableId="17021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3A"/>
    <w:rsid w:val="00002066"/>
    <w:rsid w:val="000117DD"/>
    <w:rsid w:val="00017976"/>
    <w:rsid w:val="00020E08"/>
    <w:rsid w:val="00027E7A"/>
    <w:rsid w:val="00030053"/>
    <w:rsid w:val="00040C32"/>
    <w:rsid w:val="0004474C"/>
    <w:rsid w:val="00044F4C"/>
    <w:rsid w:val="000466D4"/>
    <w:rsid w:val="00051A57"/>
    <w:rsid w:val="00057361"/>
    <w:rsid w:val="0006238D"/>
    <w:rsid w:val="00070B4B"/>
    <w:rsid w:val="0007140D"/>
    <w:rsid w:val="00084D04"/>
    <w:rsid w:val="00094590"/>
    <w:rsid w:val="00096766"/>
    <w:rsid w:val="000A2DDF"/>
    <w:rsid w:val="000E0AFF"/>
    <w:rsid w:val="000F564A"/>
    <w:rsid w:val="00126B3D"/>
    <w:rsid w:val="00132E65"/>
    <w:rsid w:val="0013363A"/>
    <w:rsid w:val="00133D83"/>
    <w:rsid w:val="001348BE"/>
    <w:rsid w:val="00145EEC"/>
    <w:rsid w:val="00162C3E"/>
    <w:rsid w:val="001663E4"/>
    <w:rsid w:val="0016764A"/>
    <w:rsid w:val="001768F0"/>
    <w:rsid w:val="00180E5C"/>
    <w:rsid w:val="001852FD"/>
    <w:rsid w:val="001874C6"/>
    <w:rsid w:val="001913E5"/>
    <w:rsid w:val="00193830"/>
    <w:rsid w:val="001A274A"/>
    <w:rsid w:val="001A40B4"/>
    <w:rsid w:val="001C6033"/>
    <w:rsid w:val="001D19AE"/>
    <w:rsid w:val="001E0618"/>
    <w:rsid w:val="001F138A"/>
    <w:rsid w:val="001F2A6C"/>
    <w:rsid w:val="001F561C"/>
    <w:rsid w:val="001F7BDB"/>
    <w:rsid w:val="00202CC2"/>
    <w:rsid w:val="002037D2"/>
    <w:rsid w:val="00204A90"/>
    <w:rsid w:val="0020713D"/>
    <w:rsid w:val="002072A2"/>
    <w:rsid w:val="0021186D"/>
    <w:rsid w:val="002122C2"/>
    <w:rsid w:val="00212EFA"/>
    <w:rsid w:val="002174E9"/>
    <w:rsid w:val="002203DB"/>
    <w:rsid w:val="00221CFC"/>
    <w:rsid w:val="002270E4"/>
    <w:rsid w:val="00231C45"/>
    <w:rsid w:val="00232479"/>
    <w:rsid w:val="00242C49"/>
    <w:rsid w:val="00245338"/>
    <w:rsid w:val="002462E7"/>
    <w:rsid w:val="00257B40"/>
    <w:rsid w:val="00261BED"/>
    <w:rsid w:val="002737CE"/>
    <w:rsid w:val="00277C3F"/>
    <w:rsid w:val="00285575"/>
    <w:rsid w:val="00291109"/>
    <w:rsid w:val="002A271D"/>
    <w:rsid w:val="002B062E"/>
    <w:rsid w:val="002B4E7B"/>
    <w:rsid w:val="002C0628"/>
    <w:rsid w:val="002C162E"/>
    <w:rsid w:val="002C49C9"/>
    <w:rsid w:val="002D2319"/>
    <w:rsid w:val="002E1372"/>
    <w:rsid w:val="002E3097"/>
    <w:rsid w:val="002F4AA6"/>
    <w:rsid w:val="002F699F"/>
    <w:rsid w:val="003018E2"/>
    <w:rsid w:val="003037BC"/>
    <w:rsid w:val="00312B8D"/>
    <w:rsid w:val="0031613F"/>
    <w:rsid w:val="00320366"/>
    <w:rsid w:val="0032514C"/>
    <w:rsid w:val="00330200"/>
    <w:rsid w:val="00334ACD"/>
    <w:rsid w:val="003437CC"/>
    <w:rsid w:val="00343D29"/>
    <w:rsid w:val="00357A1F"/>
    <w:rsid w:val="00362788"/>
    <w:rsid w:val="00365300"/>
    <w:rsid w:val="00382F84"/>
    <w:rsid w:val="00384B16"/>
    <w:rsid w:val="003A1E1F"/>
    <w:rsid w:val="003A4A44"/>
    <w:rsid w:val="003B2F6E"/>
    <w:rsid w:val="003B4111"/>
    <w:rsid w:val="003B5EAD"/>
    <w:rsid w:val="003B6372"/>
    <w:rsid w:val="003C6118"/>
    <w:rsid w:val="003D2823"/>
    <w:rsid w:val="003D2FC0"/>
    <w:rsid w:val="003D59A4"/>
    <w:rsid w:val="003D615F"/>
    <w:rsid w:val="003E00CE"/>
    <w:rsid w:val="003F22A6"/>
    <w:rsid w:val="0041014C"/>
    <w:rsid w:val="00413701"/>
    <w:rsid w:val="00433A3C"/>
    <w:rsid w:val="00441D4B"/>
    <w:rsid w:val="00444086"/>
    <w:rsid w:val="0045493F"/>
    <w:rsid w:val="00457FD3"/>
    <w:rsid w:val="0046367B"/>
    <w:rsid w:val="00480EDD"/>
    <w:rsid w:val="004914EC"/>
    <w:rsid w:val="004A11D1"/>
    <w:rsid w:val="004A2959"/>
    <w:rsid w:val="004B3A2B"/>
    <w:rsid w:val="004B3EE2"/>
    <w:rsid w:val="004E0927"/>
    <w:rsid w:val="0050205E"/>
    <w:rsid w:val="00502DA8"/>
    <w:rsid w:val="005066A5"/>
    <w:rsid w:val="005175EF"/>
    <w:rsid w:val="005234FA"/>
    <w:rsid w:val="00550CD6"/>
    <w:rsid w:val="005561FB"/>
    <w:rsid w:val="00571DBD"/>
    <w:rsid w:val="00571E27"/>
    <w:rsid w:val="00575206"/>
    <w:rsid w:val="005771C0"/>
    <w:rsid w:val="005809A6"/>
    <w:rsid w:val="00581293"/>
    <w:rsid w:val="00584D91"/>
    <w:rsid w:val="00591702"/>
    <w:rsid w:val="005942B6"/>
    <w:rsid w:val="005A662E"/>
    <w:rsid w:val="005A68D7"/>
    <w:rsid w:val="005D09C3"/>
    <w:rsid w:val="005D7D09"/>
    <w:rsid w:val="005E3F2B"/>
    <w:rsid w:val="006011FF"/>
    <w:rsid w:val="00601BA4"/>
    <w:rsid w:val="00604169"/>
    <w:rsid w:val="00607F20"/>
    <w:rsid w:val="00622344"/>
    <w:rsid w:val="006234B0"/>
    <w:rsid w:val="00635FAE"/>
    <w:rsid w:val="00650C91"/>
    <w:rsid w:val="00651703"/>
    <w:rsid w:val="0068293B"/>
    <w:rsid w:val="00697BFD"/>
    <w:rsid w:val="006A4548"/>
    <w:rsid w:val="006B3B5D"/>
    <w:rsid w:val="006C4AF8"/>
    <w:rsid w:val="006D6D30"/>
    <w:rsid w:val="006E1035"/>
    <w:rsid w:val="006E59DA"/>
    <w:rsid w:val="006F06FB"/>
    <w:rsid w:val="006F1FCE"/>
    <w:rsid w:val="006F6A62"/>
    <w:rsid w:val="00706884"/>
    <w:rsid w:val="00707E5B"/>
    <w:rsid w:val="00725BC0"/>
    <w:rsid w:val="007309F2"/>
    <w:rsid w:val="00732A54"/>
    <w:rsid w:val="007715F0"/>
    <w:rsid w:val="007726A2"/>
    <w:rsid w:val="007731C0"/>
    <w:rsid w:val="00775180"/>
    <w:rsid w:val="007842D6"/>
    <w:rsid w:val="007870AC"/>
    <w:rsid w:val="007A1EAB"/>
    <w:rsid w:val="007A48B8"/>
    <w:rsid w:val="007C1C60"/>
    <w:rsid w:val="007D1EA7"/>
    <w:rsid w:val="007D3641"/>
    <w:rsid w:val="007F3EFC"/>
    <w:rsid w:val="007F4AB6"/>
    <w:rsid w:val="007F5502"/>
    <w:rsid w:val="007F737F"/>
    <w:rsid w:val="00800708"/>
    <w:rsid w:val="008010BB"/>
    <w:rsid w:val="008260F9"/>
    <w:rsid w:val="008328D7"/>
    <w:rsid w:val="00834E75"/>
    <w:rsid w:val="00841C97"/>
    <w:rsid w:val="008764ED"/>
    <w:rsid w:val="00891254"/>
    <w:rsid w:val="00894FFE"/>
    <w:rsid w:val="00897B1B"/>
    <w:rsid w:val="008A2D46"/>
    <w:rsid w:val="008A376C"/>
    <w:rsid w:val="008A5F5C"/>
    <w:rsid w:val="008B4B26"/>
    <w:rsid w:val="008B4C7A"/>
    <w:rsid w:val="008B6A7F"/>
    <w:rsid w:val="008B7C21"/>
    <w:rsid w:val="008C5E79"/>
    <w:rsid w:val="008C632E"/>
    <w:rsid w:val="008D3677"/>
    <w:rsid w:val="008D4A3A"/>
    <w:rsid w:val="008E08A8"/>
    <w:rsid w:val="008F22A4"/>
    <w:rsid w:val="008F3A6E"/>
    <w:rsid w:val="008F6B30"/>
    <w:rsid w:val="00901393"/>
    <w:rsid w:val="00901E9A"/>
    <w:rsid w:val="009027AE"/>
    <w:rsid w:val="009109AA"/>
    <w:rsid w:val="00914D6F"/>
    <w:rsid w:val="009318B8"/>
    <w:rsid w:val="00937B5E"/>
    <w:rsid w:val="0094134D"/>
    <w:rsid w:val="0095435A"/>
    <w:rsid w:val="00980ACA"/>
    <w:rsid w:val="0098232A"/>
    <w:rsid w:val="009B65FB"/>
    <w:rsid w:val="009B67C9"/>
    <w:rsid w:val="009C0EE9"/>
    <w:rsid w:val="009C19C3"/>
    <w:rsid w:val="009D2E74"/>
    <w:rsid w:val="009F0C82"/>
    <w:rsid w:val="009F19AA"/>
    <w:rsid w:val="009F47B9"/>
    <w:rsid w:val="00A15862"/>
    <w:rsid w:val="00A2010A"/>
    <w:rsid w:val="00A33B39"/>
    <w:rsid w:val="00A374A2"/>
    <w:rsid w:val="00A4072B"/>
    <w:rsid w:val="00A422A1"/>
    <w:rsid w:val="00A4497A"/>
    <w:rsid w:val="00A46BF6"/>
    <w:rsid w:val="00A53261"/>
    <w:rsid w:val="00A67577"/>
    <w:rsid w:val="00A73805"/>
    <w:rsid w:val="00A74728"/>
    <w:rsid w:val="00A85839"/>
    <w:rsid w:val="00AA2548"/>
    <w:rsid w:val="00AA2D4D"/>
    <w:rsid w:val="00AA59CE"/>
    <w:rsid w:val="00AC3057"/>
    <w:rsid w:val="00AC5A17"/>
    <w:rsid w:val="00AD1553"/>
    <w:rsid w:val="00AE67EE"/>
    <w:rsid w:val="00AF049B"/>
    <w:rsid w:val="00AF6015"/>
    <w:rsid w:val="00AF7877"/>
    <w:rsid w:val="00B04901"/>
    <w:rsid w:val="00B162A2"/>
    <w:rsid w:val="00B176E7"/>
    <w:rsid w:val="00B30619"/>
    <w:rsid w:val="00B32C57"/>
    <w:rsid w:val="00B509BD"/>
    <w:rsid w:val="00B53970"/>
    <w:rsid w:val="00B61F09"/>
    <w:rsid w:val="00B62008"/>
    <w:rsid w:val="00B632A5"/>
    <w:rsid w:val="00B636E0"/>
    <w:rsid w:val="00B652C8"/>
    <w:rsid w:val="00B71220"/>
    <w:rsid w:val="00B80846"/>
    <w:rsid w:val="00B82034"/>
    <w:rsid w:val="00B83745"/>
    <w:rsid w:val="00BB694D"/>
    <w:rsid w:val="00BC4B03"/>
    <w:rsid w:val="00BD0886"/>
    <w:rsid w:val="00BD4076"/>
    <w:rsid w:val="00BD4A92"/>
    <w:rsid w:val="00BE732C"/>
    <w:rsid w:val="00BF08DC"/>
    <w:rsid w:val="00C06B9C"/>
    <w:rsid w:val="00C103A0"/>
    <w:rsid w:val="00C105FB"/>
    <w:rsid w:val="00C108F9"/>
    <w:rsid w:val="00C23EB6"/>
    <w:rsid w:val="00C24DD3"/>
    <w:rsid w:val="00C33C41"/>
    <w:rsid w:val="00C37364"/>
    <w:rsid w:val="00C37563"/>
    <w:rsid w:val="00C52E34"/>
    <w:rsid w:val="00C9262D"/>
    <w:rsid w:val="00CB7306"/>
    <w:rsid w:val="00CC6D93"/>
    <w:rsid w:val="00CD3016"/>
    <w:rsid w:val="00CD3827"/>
    <w:rsid w:val="00CD4C58"/>
    <w:rsid w:val="00CE4760"/>
    <w:rsid w:val="00CE7CCF"/>
    <w:rsid w:val="00D142F6"/>
    <w:rsid w:val="00D21769"/>
    <w:rsid w:val="00D21BC5"/>
    <w:rsid w:val="00D270E1"/>
    <w:rsid w:val="00D33D41"/>
    <w:rsid w:val="00D34064"/>
    <w:rsid w:val="00D44156"/>
    <w:rsid w:val="00D448AD"/>
    <w:rsid w:val="00D54807"/>
    <w:rsid w:val="00D66A50"/>
    <w:rsid w:val="00D76F40"/>
    <w:rsid w:val="00D853C2"/>
    <w:rsid w:val="00D916EB"/>
    <w:rsid w:val="00DA4EF1"/>
    <w:rsid w:val="00DC3C70"/>
    <w:rsid w:val="00DC7430"/>
    <w:rsid w:val="00DD2FEC"/>
    <w:rsid w:val="00DE2362"/>
    <w:rsid w:val="00DF3D4B"/>
    <w:rsid w:val="00E02003"/>
    <w:rsid w:val="00E11959"/>
    <w:rsid w:val="00E1343A"/>
    <w:rsid w:val="00E24061"/>
    <w:rsid w:val="00E2415C"/>
    <w:rsid w:val="00E51A4B"/>
    <w:rsid w:val="00E54F29"/>
    <w:rsid w:val="00E6312F"/>
    <w:rsid w:val="00E96DC9"/>
    <w:rsid w:val="00EB4AF6"/>
    <w:rsid w:val="00EB5105"/>
    <w:rsid w:val="00EB5C17"/>
    <w:rsid w:val="00EB60F9"/>
    <w:rsid w:val="00EC228D"/>
    <w:rsid w:val="00EE0326"/>
    <w:rsid w:val="00EE1D96"/>
    <w:rsid w:val="00F0072E"/>
    <w:rsid w:val="00F27198"/>
    <w:rsid w:val="00F3258F"/>
    <w:rsid w:val="00F42746"/>
    <w:rsid w:val="00F53339"/>
    <w:rsid w:val="00F57CD8"/>
    <w:rsid w:val="00F61589"/>
    <w:rsid w:val="00F6692C"/>
    <w:rsid w:val="00F71518"/>
    <w:rsid w:val="00F74AB5"/>
    <w:rsid w:val="00F82256"/>
    <w:rsid w:val="00F9416B"/>
    <w:rsid w:val="00F9454F"/>
    <w:rsid w:val="00F952EB"/>
    <w:rsid w:val="00F97AD6"/>
    <w:rsid w:val="00FA1007"/>
    <w:rsid w:val="00FA2119"/>
    <w:rsid w:val="00FB095D"/>
    <w:rsid w:val="00FB26A9"/>
    <w:rsid w:val="00FB31A2"/>
    <w:rsid w:val="00FC7CB5"/>
    <w:rsid w:val="00FC7E7C"/>
    <w:rsid w:val="00FD4471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C8D6F"/>
  <w15:docId w15:val="{2B6E108C-BD31-4C58-AD16-639FA72B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2E7"/>
  </w:style>
  <w:style w:type="paragraph" w:styleId="a5">
    <w:name w:val="footer"/>
    <w:basedOn w:val="a"/>
    <w:link w:val="a6"/>
    <w:uiPriority w:val="99"/>
    <w:unhideWhenUsed/>
    <w:rsid w:val="00246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2E7"/>
  </w:style>
  <w:style w:type="paragraph" w:styleId="a7">
    <w:name w:val="Balloon Text"/>
    <w:basedOn w:val="a"/>
    <w:link w:val="a8"/>
    <w:uiPriority w:val="99"/>
    <w:semiHidden/>
    <w:unhideWhenUsed/>
    <w:rsid w:val="00246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2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1768F0"/>
  </w:style>
  <w:style w:type="character" w:styleId="aa">
    <w:name w:val="Hyperlink"/>
    <w:uiPriority w:val="99"/>
    <w:unhideWhenUsed/>
    <w:rsid w:val="001768F0"/>
    <w:rPr>
      <w:color w:val="0563C1"/>
      <w:u w:val="single"/>
    </w:rPr>
  </w:style>
  <w:style w:type="paragraph" w:styleId="ab">
    <w:name w:val="Closing"/>
    <w:basedOn w:val="a"/>
    <w:link w:val="ac"/>
    <w:rsid w:val="00051A57"/>
    <w:pPr>
      <w:suppressAutoHyphens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customStyle="1" w:styleId="ac">
    <w:name w:val="結語 (文字)"/>
    <w:basedOn w:val="a0"/>
    <w:link w:val="ab"/>
    <w:rsid w:val="00051A57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d">
    <w:name w:val="List Paragraph"/>
    <w:basedOn w:val="a"/>
    <w:uiPriority w:val="34"/>
    <w:qFormat/>
    <w:rsid w:val="00604169"/>
    <w:pPr>
      <w:ind w:leftChars="400" w:left="840" w:firstLineChars="100" w:firstLine="240"/>
    </w:pPr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EDB6-E972-40D0-BAFC-48326C2E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俊佑 中村</cp:lastModifiedBy>
  <cp:revision>2</cp:revision>
  <cp:lastPrinted>2020-02-14T04:27:00Z</cp:lastPrinted>
  <dcterms:created xsi:type="dcterms:W3CDTF">2024-04-19T23:23:00Z</dcterms:created>
  <dcterms:modified xsi:type="dcterms:W3CDTF">2024-04-19T23:23:00Z</dcterms:modified>
</cp:coreProperties>
</file>